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B0" w:rsidRPr="00A56663" w:rsidRDefault="00A56663" w:rsidP="00A56663">
      <w:pPr>
        <w:jc w:val="center"/>
        <w:rPr>
          <w:rFonts w:hint="eastAsia"/>
          <w:sz w:val="40"/>
          <w:szCs w:val="40"/>
        </w:rPr>
      </w:pPr>
      <w:r w:rsidRPr="00A56663">
        <w:rPr>
          <w:rFonts w:hint="eastAsia"/>
          <w:sz w:val="40"/>
          <w:szCs w:val="40"/>
        </w:rPr>
        <w:t>個別使用案例的描述</w:t>
      </w:r>
    </w:p>
    <w:p w:rsidR="00A56663" w:rsidRDefault="00A56663" w:rsidP="00A56663">
      <w:pPr>
        <w:jc w:val="center"/>
        <w:rPr>
          <w:rFonts w:hint="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554"/>
        <w:gridCol w:w="3752"/>
        <w:gridCol w:w="3056"/>
      </w:tblGrid>
      <w:tr w:rsidR="00A56663" w:rsidRPr="00B66E8B" w:rsidTr="005236BE">
        <w:trPr>
          <w:trHeight w:val="330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66E8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使用案例名稱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Style w:val="apple-style-span"/>
                <w:rFonts w:ascii="Helvetica" w:hAnsi="Helvetica" w:cs="Helvetica"/>
                <w:color w:val="333333"/>
                <w:sz w:val="27"/>
                <w:szCs w:val="27"/>
              </w:rPr>
              <w:t>商品基本資料作業</w:t>
            </w:r>
          </w:p>
        </w:tc>
      </w:tr>
      <w:tr w:rsidR="00A56663" w:rsidRPr="00B66E8B" w:rsidTr="005236BE">
        <w:trPr>
          <w:trHeight w:val="33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66E8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使用案例描述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當連結的模型店家有新的商品上架時，專案人員啟動系統新增、修改、刪除商品基本資料。</w:t>
            </w:r>
          </w:p>
        </w:tc>
      </w:tr>
      <w:tr w:rsidR="00A56663" w:rsidRPr="00B66E8B" w:rsidTr="005236BE">
        <w:trPr>
          <w:trHeight w:val="33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66E8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要參與者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案人員</w:t>
            </w:r>
          </w:p>
        </w:tc>
      </w:tr>
      <w:tr w:rsidR="00A56663" w:rsidRPr="00B66E8B" w:rsidTr="005236BE">
        <w:trPr>
          <w:trHeight w:val="33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66E8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利害關係人與目標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案人員：能夠正確記錄商品基本資料。</w:t>
            </w:r>
          </w:p>
        </w:tc>
      </w:tr>
      <w:tr w:rsidR="00A56663" w:rsidRPr="00B66E8B" w:rsidTr="005236BE">
        <w:trPr>
          <w:trHeight w:val="33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66E8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前置條件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</w:t>
            </w:r>
          </w:p>
        </w:tc>
      </w:tr>
      <w:tr w:rsidR="00A56663" w:rsidRPr="00B66E8B" w:rsidTr="005236BE">
        <w:trPr>
          <w:trHeight w:val="33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66E8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後置條件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正確建立、修改、刪除商品基本資料</w:t>
            </w:r>
          </w:p>
        </w:tc>
      </w:tr>
      <w:tr w:rsidR="00A56663" w:rsidRPr="00B66E8B" w:rsidTr="005236BE">
        <w:trPr>
          <w:trHeight w:val="330"/>
        </w:trPr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66E8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主要成功情節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66E8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參與者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66E8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系統</w:t>
            </w:r>
          </w:p>
        </w:tc>
      </w:tr>
      <w:tr w:rsidR="00A56663" w:rsidRPr="00B66E8B" w:rsidTr="005236BE">
        <w:trPr>
          <w:trHeight w:val="330"/>
        </w:trPr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1  </w:t>
            </w:r>
            <w:r w:rsidRPr="00A56663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當連結的模型店家新增了新商品，專案人員進入商品基本資料作業畫面，並啟動新增按鍵。</w:t>
            </w:r>
          </w:p>
          <w:p w:rsidR="00A56663" w:rsidRP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2  </w:t>
            </w:r>
            <w:r w:rsidRPr="00427C5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專案人員輸入商品基本資料，包括商品名稱、商品介紹、商品價格、模型店家名稱。</w:t>
            </w: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3  </w:t>
            </w:r>
            <w:r w:rsidRPr="00427C5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輸入完畢後，選取儲存健，或取消鍵。</w:t>
            </w:r>
          </w:p>
          <w:p w:rsidR="00A56663" w:rsidRPr="00C42296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系統重複1-3的動作。</w:t>
            </w: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4  </w:t>
            </w:r>
            <w:r w:rsidRPr="00427C5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如果要進行修改，選取修改按鈕，並可依據任一個欄位進行查詢，讀取所要修改之商品記錄。修改完，按確認鍵或取消鍵。</w:t>
            </w: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  <w:p w:rsidR="00A56663" w:rsidRPr="00427C5E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5  </w:t>
            </w:r>
            <w:r w:rsidRPr="00427C5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如果要進行刪除，選取刪除按鍵，並可依據任一個欄位進行查詢，讀取所要刪除之商品記錄。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F63098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6309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  系統開啟新增商品基本資料畫面。</w:t>
            </w: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 w:rsidRPr="00F63098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1  系統檢查輸入格     式，如果有誤要求重新輸入。檢查是否有重覆商品名稱。</w:t>
            </w:r>
          </w:p>
          <w:p w:rsidR="00A56663" w:rsidRPr="00F63098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1  選取儲存按鍵，系統將商品資料存入資料庫。如果按取消鍵，系統回至新增畫面。</w:t>
            </w: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1  根據輸入欄位資料，搜尋舊商品記錄，並顯示至畫面。</w:t>
            </w: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.2  選取儲存鍵，儲存商品記錄，如果按取消鍵，則回到商品基本資料作業畫面。</w:t>
            </w: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.1  根據輸入欄位資料，搜尋舊商品記錄，並顯示至畫面。</w:t>
            </w:r>
          </w:p>
          <w:p w:rsidR="00A56663" w:rsidRDefault="00A56663" w:rsidP="005236BE">
            <w:pPr>
              <w:widowControl/>
              <w:snapToGrid w:val="0"/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.2  出現確認鍵，按確認進行刪除動作，案取消則不做刪除動作。</w:t>
            </w:r>
          </w:p>
          <w:p w:rsidR="00A56663" w:rsidRPr="008E6757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.3  回到商品基本資料作業畫面。</w:t>
            </w:r>
          </w:p>
        </w:tc>
      </w:tr>
      <w:tr w:rsidR="00A56663" w:rsidRPr="00B66E8B" w:rsidTr="005236BE">
        <w:trPr>
          <w:trHeight w:val="33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66E8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例外情節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*a. 如果有欄位無法輸入，或資料無法儲存，系統需要顯示警告訊息並中止輸入。</w:t>
            </w:r>
          </w:p>
        </w:tc>
      </w:tr>
      <w:tr w:rsidR="00A56663" w:rsidRPr="00B66E8B" w:rsidTr="005236BE">
        <w:trPr>
          <w:trHeight w:val="330"/>
        </w:trPr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66E8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其他需求</w:t>
            </w:r>
          </w:p>
        </w:tc>
        <w:tc>
          <w:tcPr>
            <w:tcW w:w="6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6663" w:rsidRPr="00B66E8B" w:rsidRDefault="00A56663" w:rsidP="005236BE">
            <w:pPr>
              <w:widowControl/>
              <w:snapToGrid w:val="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無。</w:t>
            </w:r>
          </w:p>
        </w:tc>
      </w:tr>
    </w:tbl>
    <w:p w:rsidR="00A56663" w:rsidRDefault="00A56663" w:rsidP="00A56663"/>
    <w:sectPr w:rsidR="00A56663" w:rsidSect="007733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578" w:rsidRDefault="00F30578" w:rsidP="00A416B9">
      <w:r>
        <w:separator/>
      </w:r>
    </w:p>
  </w:endnote>
  <w:endnote w:type="continuationSeparator" w:id="0">
    <w:p w:rsidR="00F30578" w:rsidRDefault="00F30578" w:rsidP="00A4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578" w:rsidRDefault="00F30578" w:rsidP="00A416B9">
      <w:r>
        <w:separator/>
      </w:r>
    </w:p>
  </w:footnote>
  <w:footnote w:type="continuationSeparator" w:id="0">
    <w:p w:rsidR="00F30578" w:rsidRDefault="00F30578" w:rsidP="00A41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11BD"/>
    <w:multiLevelType w:val="hybridMultilevel"/>
    <w:tmpl w:val="5D529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BF2021"/>
    <w:multiLevelType w:val="hybridMultilevel"/>
    <w:tmpl w:val="A9D83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08170D7"/>
    <w:multiLevelType w:val="multilevel"/>
    <w:tmpl w:val="D130CB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">
    <w:nsid w:val="4D434C05"/>
    <w:multiLevelType w:val="hybridMultilevel"/>
    <w:tmpl w:val="493855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3932DE"/>
    <w:multiLevelType w:val="hybridMultilevel"/>
    <w:tmpl w:val="5022BB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406D3C"/>
    <w:multiLevelType w:val="multilevel"/>
    <w:tmpl w:val="D130CB1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>
    <w:nsid w:val="756F7077"/>
    <w:multiLevelType w:val="hybridMultilevel"/>
    <w:tmpl w:val="282809B6"/>
    <w:lvl w:ilvl="0" w:tplc="58DAFB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E8B"/>
    <w:rsid w:val="001327AC"/>
    <w:rsid w:val="00427C5E"/>
    <w:rsid w:val="007733B0"/>
    <w:rsid w:val="008E6757"/>
    <w:rsid w:val="00A416B9"/>
    <w:rsid w:val="00A56663"/>
    <w:rsid w:val="00B66E8B"/>
    <w:rsid w:val="00C42296"/>
    <w:rsid w:val="00F30578"/>
    <w:rsid w:val="00F6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B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416B9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416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416B9"/>
    <w:rPr>
      <w:sz w:val="20"/>
      <w:szCs w:val="20"/>
    </w:rPr>
  </w:style>
  <w:style w:type="character" w:customStyle="1" w:styleId="apple-style-span">
    <w:name w:val="apple-style-span"/>
    <w:basedOn w:val="a0"/>
    <w:rsid w:val="00A416B9"/>
  </w:style>
  <w:style w:type="paragraph" w:styleId="a7">
    <w:name w:val="List Paragraph"/>
    <w:basedOn w:val="a"/>
    <w:uiPriority w:val="34"/>
    <w:qFormat/>
    <w:rsid w:val="00A416B9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503F-AAB5-4FDD-9D8B-592B5FAF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勇哥</dc:creator>
  <cp:lastModifiedBy>勇哥</cp:lastModifiedBy>
  <cp:revision>4</cp:revision>
  <dcterms:created xsi:type="dcterms:W3CDTF">2014-10-04T05:02:00Z</dcterms:created>
  <dcterms:modified xsi:type="dcterms:W3CDTF">2014-10-04T06:42:00Z</dcterms:modified>
</cp:coreProperties>
</file>